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864" w:type="pct"/>
        <w:tblInd w:w="-743" w:type="dxa"/>
        <w:tblLook w:val="04A0"/>
      </w:tblPr>
      <w:tblGrid>
        <w:gridCol w:w="852"/>
        <w:gridCol w:w="4278"/>
        <w:gridCol w:w="2810"/>
        <w:gridCol w:w="2198"/>
      </w:tblGrid>
      <w:tr w:rsidR="00AC0195" w:rsidTr="001E4939">
        <w:tc>
          <w:tcPr>
            <w:tcW w:w="420" w:type="pct"/>
          </w:tcPr>
          <w:p w:rsidR="00AC0195" w:rsidRPr="00AC0195" w:rsidRDefault="00AC0195" w:rsidP="00AC0195">
            <w:pPr>
              <w:jc w:val="center"/>
              <w:rPr>
                <w:sz w:val="24"/>
                <w:szCs w:val="24"/>
              </w:rPr>
            </w:pPr>
            <w:r w:rsidRPr="00AC019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1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0195">
              <w:rPr>
                <w:sz w:val="24"/>
                <w:szCs w:val="24"/>
              </w:rPr>
              <w:t>/</w:t>
            </w:r>
            <w:proofErr w:type="spellStart"/>
            <w:r w:rsidRPr="00AC01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0" w:type="pct"/>
          </w:tcPr>
          <w:p w:rsidR="00AC0195" w:rsidRPr="00AC0195" w:rsidRDefault="00AC0195" w:rsidP="00AC0195">
            <w:pPr>
              <w:jc w:val="center"/>
              <w:rPr>
                <w:sz w:val="24"/>
                <w:szCs w:val="24"/>
              </w:rPr>
            </w:pPr>
            <w:r w:rsidRPr="00AC0195">
              <w:rPr>
                <w:sz w:val="24"/>
                <w:szCs w:val="24"/>
              </w:rPr>
              <w:t>ФИО сотрудника</w:t>
            </w:r>
          </w:p>
        </w:tc>
        <w:tc>
          <w:tcPr>
            <w:tcW w:w="1386" w:type="pct"/>
          </w:tcPr>
          <w:p w:rsidR="00AC0195" w:rsidRPr="00AC0195" w:rsidRDefault="00AC0195" w:rsidP="00AC0195">
            <w:pPr>
              <w:jc w:val="center"/>
              <w:rPr>
                <w:sz w:val="24"/>
                <w:szCs w:val="24"/>
              </w:rPr>
            </w:pPr>
            <w:r w:rsidRPr="00AC0195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084" w:type="pct"/>
          </w:tcPr>
          <w:p w:rsidR="00AC0195" w:rsidRPr="00AC0195" w:rsidRDefault="00AC0195" w:rsidP="00AC0195">
            <w:pPr>
              <w:jc w:val="center"/>
              <w:rPr>
                <w:sz w:val="24"/>
                <w:szCs w:val="24"/>
              </w:rPr>
            </w:pPr>
            <w:r w:rsidRPr="00AC0195">
              <w:rPr>
                <w:sz w:val="24"/>
                <w:szCs w:val="24"/>
              </w:rPr>
              <w:t>Телефон</w:t>
            </w:r>
          </w:p>
        </w:tc>
      </w:tr>
      <w:tr w:rsidR="00AC0195" w:rsidTr="001E4939">
        <w:tc>
          <w:tcPr>
            <w:tcW w:w="5000" w:type="pct"/>
            <w:gridSpan w:val="4"/>
          </w:tcPr>
          <w:p w:rsidR="00AC0195" w:rsidRPr="00AC0195" w:rsidRDefault="00AC0195" w:rsidP="00AC0195">
            <w:pPr>
              <w:jc w:val="center"/>
              <w:rPr>
                <w:b/>
              </w:rPr>
            </w:pPr>
            <w:r w:rsidRPr="00AC0195">
              <w:rPr>
                <w:b/>
              </w:rPr>
              <w:t>Административно-управленческий персонал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7F260C">
            <w:r>
              <w:t>Ивершина Тамара Ивановна</w:t>
            </w:r>
          </w:p>
        </w:tc>
        <w:tc>
          <w:tcPr>
            <w:tcW w:w="1386" w:type="pct"/>
          </w:tcPr>
          <w:p w:rsidR="00AC0195" w:rsidRDefault="002358A6">
            <w:r>
              <w:t xml:space="preserve">Директор 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4-89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7F260C">
            <w:r>
              <w:t>Лепехина Нина Сергеевна</w:t>
            </w:r>
          </w:p>
        </w:tc>
        <w:tc>
          <w:tcPr>
            <w:tcW w:w="1386" w:type="pct"/>
          </w:tcPr>
          <w:p w:rsidR="00AC0195" w:rsidRDefault="002358A6">
            <w:r>
              <w:t>Заместитель директора по общим вопросам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7F260C">
            <w:r>
              <w:t>Андреев Сергей Иванович</w:t>
            </w:r>
          </w:p>
        </w:tc>
        <w:tc>
          <w:tcPr>
            <w:tcW w:w="1386" w:type="pct"/>
          </w:tcPr>
          <w:p w:rsidR="00AC0195" w:rsidRDefault="002358A6">
            <w:r>
              <w:t>Заместитель директора по медицинской части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7F260C" w:rsidP="007F260C">
            <w:r>
              <w:t>Шершнева Людмила Павловна</w:t>
            </w:r>
          </w:p>
        </w:tc>
        <w:tc>
          <w:tcPr>
            <w:tcW w:w="1386" w:type="pct"/>
          </w:tcPr>
          <w:p w:rsidR="00AC0195" w:rsidRDefault="002358A6">
            <w:r>
              <w:t>Главная медицинская сестра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7F260C">
            <w:proofErr w:type="spellStart"/>
            <w:r>
              <w:t>Вавин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1386" w:type="pct"/>
          </w:tcPr>
          <w:p w:rsidR="00AC0195" w:rsidRDefault="002358A6">
            <w:r>
              <w:t>Специалист по охране труда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7F260C">
            <w:r>
              <w:t>Федорова Светлана Викторовна</w:t>
            </w:r>
          </w:p>
        </w:tc>
        <w:tc>
          <w:tcPr>
            <w:tcW w:w="1386" w:type="pct"/>
          </w:tcPr>
          <w:p w:rsidR="00AC0195" w:rsidRDefault="002358A6">
            <w:r>
              <w:t>Главный бухгалтер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D12933">
              <w:t>5-14</w:t>
            </w:r>
            <w:r w:rsidR="002807F1">
              <w:t>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7F260C">
            <w:r>
              <w:t>Пешехонова Татьяна Сергеевна</w:t>
            </w:r>
          </w:p>
        </w:tc>
        <w:tc>
          <w:tcPr>
            <w:tcW w:w="1386" w:type="pct"/>
          </w:tcPr>
          <w:p w:rsidR="00AC0195" w:rsidRDefault="002358A6">
            <w:r>
              <w:t>Заместитель главного бухгалтера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7F260C">
            <w:proofErr w:type="spellStart"/>
            <w:r>
              <w:t>Антоненкова</w:t>
            </w:r>
            <w:proofErr w:type="spellEnd"/>
            <w:r>
              <w:t xml:space="preserve"> Татьяна Кирилловна</w:t>
            </w:r>
          </w:p>
        </w:tc>
        <w:tc>
          <w:tcPr>
            <w:tcW w:w="1386" w:type="pct"/>
          </w:tcPr>
          <w:p w:rsidR="00AC0195" w:rsidRDefault="002216C1">
            <w:r>
              <w:t>Бухгалтер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7F260C">
            <w:proofErr w:type="spellStart"/>
            <w:r>
              <w:t>Курцева</w:t>
            </w:r>
            <w:proofErr w:type="spellEnd"/>
            <w:r>
              <w:t xml:space="preserve"> Антонина Ивановна</w:t>
            </w:r>
          </w:p>
        </w:tc>
        <w:tc>
          <w:tcPr>
            <w:tcW w:w="1386" w:type="pct"/>
          </w:tcPr>
          <w:p w:rsidR="00AC0195" w:rsidRDefault="002216C1">
            <w:r>
              <w:t>Бухгалтер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7F260C">
            <w:r>
              <w:t>Петрова Ольга Михайловна</w:t>
            </w:r>
          </w:p>
        </w:tc>
        <w:tc>
          <w:tcPr>
            <w:tcW w:w="1386" w:type="pct"/>
          </w:tcPr>
          <w:p w:rsidR="00AC0195" w:rsidRDefault="002216C1">
            <w:r>
              <w:t>Бухгалтер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7F260C">
            <w:r>
              <w:t>Князева Ольга Васильевна</w:t>
            </w:r>
          </w:p>
        </w:tc>
        <w:tc>
          <w:tcPr>
            <w:tcW w:w="1386" w:type="pct"/>
          </w:tcPr>
          <w:p w:rsidR="00AC0195" w:rsidRDefault="002216C1">
            <w:r>
              <w:t>Кассир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7F260C">
            <w:r>
              <w:t>Кириченко Любовь Викторовна</w:t>
            </w:r>
          </w:p>
        </w:tc>
        <w:tc>
          <w:tcPr>
            <w:tcW w:w="1386" w:type="pct"/>
          </w:tcPr>
          <w:p w:rsidR="00AC0195" w:rsidRDefault="002216C1">
            <w:r>
              <w:t>Бухгалтер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7F260C">
            <w:proofErr w:type="spellStart"/>
            <w:r>
              <w:t>Стебунова</w:t>
            </w:r>
            <w:proofErr w:type="spellEnd"/>
            <w:r>
              <w:t xml:space="preserve"> Лариса Юрьевна</w:t>
            </w:r>
          </w:p>
        </w:tc>
        <w:tc>
          <w:tcPr>
            <w:tcW w:w="1386" w:type="pct"/>
          </w:tcPr>
          <w:p w:rsidR="00AC0195" w:rsidRDefault="002216C1">
            <w:r>
              <w:t>Бухгалтер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A8106C">
            <w:r>
              <w:t>Калягина Любовь Николаевна</w:t>
            </w:r>
          </w:p>
        </w:tc>
        <w:tc>
          <w:tcPr>
            <w:tcW w:w="1386" w:type="pct"/>
          </w:tcPr>
          <w:p w:rsidR="00AC0195" w:rsidRDefault="002216C1">
            <w:r>
              <w:t>Инспектор по кадрам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A8106C">
            <w:r>
              <w:t>Митюшина Елена Анатольевна</w:t>
            </w:r>
          </w:p>
        </w:tc>
        <w:tc>
          <w:tcPr>
            <w:tcW w:w="1386" w:type="pct"/>
          </w:tcPr>
          <w:p w:rsidR="00AC0195" w:rsidRDefault="002216C1">
            <w:r>
              <w:t>Агент по снабжению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D12933">
              <w:t>5-14</w:t>
            </w:r>
            <w:r w:rsidR="002807F1">
              <w:t>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A8106C">
            <w:r>
              <w:t>Степанова Наталья Вениаминовна</w:t>
            </w:r>
          </w:p>
        </w:tc>
        <w:tc>
          <w:tcPr>
            <w:tcW w:w="1386" w:type="pct"/>
          </w:tcPr>
          <w:p w:rsidR="00AC0195" w:rsidRDefault="002216C1">
            <w:r>
              <w:t>Экономист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D12933">
              <w:t>5-14</w:t>
            </w:r>
            <w:r w:rsidR="002807F1">
              <w:t>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A8106C">
            <w:proofErr w:type="spellStart"/>
            <w:r>
              <w:t>Жадькова</w:t>
            </w:r>
            <w:proofErr w:type="spellEnd"/>
            <w:r>
              <w:t xml:space="preserve"> Наталья Валентиновна</w:t>
            </w:r>
          </w:p>
        </w:tc>
        <w:tc>
          <w:tcPr>
            <w:tcW w:w="1386" w:type="pct"/>
          </w:tcPr>
          <w:p w:rsidR="00AC0195" w:rsidRDefault="002216C1">
            <w:r>
              <w:t>Юрисконсульт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D12933">
              <w:t>5-14</w:t>
            </w:r>
            <w:r w:rsidR="002807F1">
              <w:t>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A8106C">
            <w:r>
              <w:t xml:space="preserve">Шестакова Зоя </w:t>
            </w:r>
            <w:proofErr w:type="spellStart"/>
            <w:r>
              <w:t>Шапиулаевна</w:t>
            </w:r>
            <w:proofErr w:type="spellEnd"/>
          </w:p>
        </w:tc>
        <w:tc>
          <w:tcPr>
            <w:tcW w:w="1386" w:type="pct"/>
          </w:tcPr>
          <w:p w:rsidR="00AC0195" w:rsidRDefault="002216C1">
            <w:r>
              <w:t>Экономист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2358A6">
            <w:r>
              <w:t xml:space="preserve">Сергеева </w:t>
            </w:r>
            <w:proofErr w:type="spellStart"/>
            <w:r>
              <w:t>Элина</w:t>
            </w:r>
            <w:proofErr w:type="spellEnd"/>
            <w:r>
              <w:t xml:space="preserve"> Юрьевна</w:t>
            </w:r>
          </w:p>
        </w:tc>
        <w:tc>
          <w:tcPr>
            <w:tcW w:w="1386" w:type="pct"/>
          </w:tcPr>
          <w:p w:rsidR="00AC0195" w:rsidRDefault="002216C1">
            <w:r>
              <w:t>Секретарь машинистка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AC0195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2216C1">
            <w:proofErr w:type="spellStart"/>
            <w:r>
              <w:t>Кучевина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1386" w:type="pct"/>
          </w:tcPr>
          <w:p w:rsidR="00AC0195" w:rsidRDefault="002216C1">
            <w:r>
              <w:t>Юрисконсульт</w:t>
            </w:r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2216C1" w:rsidTr="001E4939">
        <w:tc>
          <w:tcPr>
            <w:tcW w:w="5000" w:type="pct"/>
            <w:gridSpan w:val="4"/>
          </w:tcPr>
          <w:p w:rsidR="002216C1" w:rsidRPr="002216C1" w:rsidRDefault="002216C1" w:rsidP="002216C1">
            <w:pPr>
              <w:jc w:val="center"/>
              <w:rPr>
                <w:b/>
              </w:rPr>
            </w:pPr>
            <w:r w:rsidRPr="002216C1">
              <w:rPr>
                <w:b/>
              </w:rPr>
              <w:t>Медицинское обслуживание</w:t>
            </w:r>
          </w:p>
        </w:tc>
      </w:tr>
      <w:tr w:rsidR="00637D24" w:rsidTr="001E4939">
        <w:tc>
          <w:tcPr>
            <w:tcW w:w="420" w:type="pct"/>
          </w:tcPr>
          <w:p w:rsidR="00AC0195" w:rsidRDefault="00AC0195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AC0195" w:rsidRDefault="0008766A">
            <w:r>
              <w:t>Рыжов Сергей Николаевич</w:t>
            </w:r>
          </w:p>
        </w:tc>
        <w:tc>
          <w:tcPr>
            <w:tcW w:w="1386" w:type="pct"/>
          </w:tcPr>
          <w:p w:rsidR="00AC0195" w:rsidRDefault="002216C1">
            <w:r>
              <w:t xml:space="preserve">Заведующий </w:t>
            </w:r>
            <w:proofErr w:type="spellStart"/>
            <w:proofErr w:type="gramStart"/>
            <w:r>
              <w:t>аптекой-провизор</w:t>
            </w:r>
            <w:proofErr w:type="spellEnd"/>
            <w:proofErr w:type="gramEnd"/>
          </w:p>
        </w:tc>
        <w:tc>
          <w:tcPr>
            <w:tcW w:w="1084" w:type="pct"/>
          </w:tcPr>
          <w:p w:rsidR="00AC0195" w:rsidRDefault="00E26474">
            <w:r>
              <w:t>8(47350)</w:t>
            </w:r>
            <w:r w:rsidR="002807F1">
              <w:t>5-11-95</w:t>
            </w:r>
          </w:p>
        </w:tc>
      </w:tr>
      <w:tr w:rsidR="00637D24" w:rsidTr="001E4939">
        <w:tc>
          <w:tcPr>
            <w:tcW w:w="420" w:type="pct"/>
          </w:tcPr>
          <w:p w:rsidR="009C5400" w:rsidRDefault="009C5400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9C5400" w:rsidRDefault="005777ED">
            <w:r>
              <w:t xml:space="preserve">Шишкина Вероника </w:t>
            </w:r>
            <w:proofErr w:type="spellStart"/>
            <w:r>
              <w:t>Генадьевна</w:t>
            </w:r>
            <w:proofErr w:type="spellEnd"/>
          </w:p>
        </w:tc>
        <w:tc>
          <w:tcPr>
            <w:tcW w:w="1386" w:type="pct"/>
          </w:tcPr>
          <w:p w:rsidR="009C5400" w:rsidRDefault="009C5400" w:rsidP="009C5400">
            <w:r>
              <w:t>Врач-стоматолог</w:t>
            </w:r>
          </w:p>
        </w:tc>
        <w:tc>
          <w:tcPr>
            <w:tcW w:w="1084" w:type="pct"/>
          </w:tcPr>
          <w:p w:rsidR="009C5400" w:rsidRDefault="00E26474">
            <w:r>
              <w:t>8(47350)</w:t>
            </w:r>
            <w:r w:rsidR="002807F1">
              <w:t>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Губар Зоя Андре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Врач-офтальмолог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Щепотина</w:t>
            </w:r>
            <w:proofErr w:type="spellEnd"/>
            <w:r>
              <w:t xml:space="preserve"> Любовь Серге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Фельдше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Чувёнков</w:t>
            </w:r>
            <w:proofErr w:type="spellEnd"/>
            <w:r>
              <w:t xml:space="preserve"> Артем Сергеевич</w:t>
            </w:r>
          </w:p>
        </w:tc>
        <w:tc>
          <w:tcPr>
            <w:tcW w:w="1386" w:type="pct"/>
          </w:tcPr>
          <w:p w:rsidR="00E26474" w:rsidRDefault="00E26474" w:rsidP="009C5400">
            <w:r>
              <w:t>Фельдше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Трофимова Юлия Владими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Фельдше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Безрукова Наталья Никола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Фельдшер-лабор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Чепикова</w:t>
            </w:r>
            <w:proofErr w:type="spellEnd"/>
            <w:r>
              <w:t xml:space="preserve"> Нина Яковл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Акуше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афонова Любовь Пет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таршая 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афонова Светлана Виктор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 xml:space="preserve">Старшая медицинская сестра 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Федосова Людмила Иван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Старшая 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Филимонова Ирина Николае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Старшая 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алабух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Старшая 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Вдовина Наталья Никола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 по массажу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Шахова Ольга Никола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 xml:space="preserve">медицинская сестра </w:t>
            </w:r>
            <w:proofErr w:type="gramStart"/>
            <w:r>
              <w:t>процедурной</w:t>
            </w:r>
            <w:proofErr w:type="gramEnd"/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Галкина Татьяна Василь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 xml:space="preserve">медицинская сестра </w:t>
            </w:r>
            <w:proofErr w:type="gramStart"/>
            <w:r>
              <w:t>процедурной</w:t>
            </w:r>
            <w:proofErr w:type="gramEnd"/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Прусакова Олеся Александ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 xml:space="preserve">медицинская сестра </w:t>
            </w:r>
            <w:proofErr w:type="gramStart"/>
            <w:r>
              <w:t>процедурной</w:t>
            </w:r>
            <w:proofErr w:type="gramEnd"/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Овсянникова Ирина Иван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 диетическая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Чибисова Ольга Викто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 диетическая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Новикова Наталья Александр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 физиотерапии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Артемьева Татьяна Антон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Бочарнико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Володина Татьяна Сергее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Гордиенко Кристина Сергее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Дедикова Марина Иван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Иванова Ольга Александр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орпачева</w:t>
            </w:r>
            <w:proofErr w:type="spellEnd"/>
            <w:r>
              <w:t xml:space="preserve"> Антонина Алексее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Липунова</w:t>
            </w:r>
            <w:proofErr w:type="spellEnd"/>
            <w:r>
              <w:t xml:space="preserve"> Галина Петр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Макаренкова Валентина Иван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Маколкина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Пушилина</w:t>
            </w:r>
            <w:proofErr w:type="spellEnd"/>
            <w:r>
              <w:t xml:space="preserve"> Инна Владимир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ергачева Анастасия Николае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Сидорунин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тародубова Людмила Леонид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Тагинцева</w:t>
            </w:r>
            <w:proofErr w:type="spellEnd"/>
            <w:r>
              <w:t xml:space="preserve"> Галина Алексее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Тикунова</w:t>
            </w:r>
            <w:proofErr w:type="spellEnd"/>
            <w:r>
              <w:t xml:space="preserve"> Зоя Дмитрие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Уткина Наталья Николае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Цепляева Татьяна Михайл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Шестакова Ирина Владимировна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Ершов Владислав Владимирович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бра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Овсянников Игорь Александрович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бра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Россихин</w:t>
            </w:r>
            <w:proofErr w:type="spellEnd"/>
            <w:r>
              <w:t xml:space="preserve"> Виктор Сергеевич</w:t>
            </w:r>
          </w:p>
        </w:tc>
        <w:tc>
          <w:tcPr>
            <w:tcW w:w="1386" w:type="pct"/>
          </w:tcPr>
          <w:p w:rsidR="00E26474" w:rsidRDefault="00E26474" w:rsidP="00BB4EF9">
            <w:r>
              <w:t>Медбра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Боброва Галина Василь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ладшая медицинская сестра по уходу за больными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Волынкин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ладшая медицинская сестра по уходу за больными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Кораблева Марина Владими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ладшая медицинская сестра по уходу за больными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орабейникова</w:t>
            </w:r>
            <w:proofErr w:type="spellEnd"/>
            <w:r>
              <w:t xml:space="preserve"> Любовь Викто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ладшая медицинская сестра по уходу за больными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Попова Валентина Александ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ладшая медицинская сестра по уходу за больными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еменова Людмила Андре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ладшая медицинская сестра по уходу за больными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ергеева Вера Никола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ладшая медицинская сестра по уходу за больными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Сперанова</w:t>
            </w:r>
            <w:proofErr w:type="spellEnd"/>
            <w:r>
              <w:t xml:space="preserve"> Валентина Дмитри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ладшая медицинская сестра по уходу за больными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Турищева</w:t>
            </w:r>
            <w:proofErr w:type="spellEnd"/>
            <w:r>
              <w:t xml:space="preserve"> Вера Иван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ладшая медицинская сестра по уходу за больными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Фоменко Лидия Иван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 xml:space="preserve">Младшая медицинская сестра по уходу за </w:t>
            </w:r>
            <w:r>
              <w:lastRenderedPageBreak/>
              <w:t>больными</w:t>
            </w:r>
          </w:p>
        </w:tc>
        <w:tc>
          <w:tcPr>
            <w:tcW w:w="1084" w:type="pct"/>
          </w:tcPr>
          <w:p w:rsidR="00E26474" w:rsidRDefault="00E26474" w:rsidP="002C5674">
            <w:r>
              <w:lastRenderedPageBreak/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Чернова Марина Никола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ладшая медицинская сестра по уходу за больными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Авдеева Наталья Михайл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Амиралиева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1386" w:type="pct"/>
          </w:tcPr>
          <w:p w:rsidR="00E26474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Артемьева Галина Павл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Артемьева Надежда Александ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Бадоно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1386" w:type="pct"/>
          </w:tcPr>
          <w:p w:rsidR="00E26474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Блинова</w:t>
            </w:r>
            <w:proofErr w:type="spellEnd"/>
            <w:r>
              <w:t xml:space="preserve"> Людмила </w:t>
            </w:r>
            <w:proofErr w:type="spellStart"/>
            <w:r>
              <w:t>Северьяновна</w:t>
            </w:r>
            <w:proofErr w:type="spellEnd"/>
          </w:p>
        </w:tc>
        <w:tc>
          <w:tcPr>
            <w:tcW w:w="1386" w:type="pct"/>
          </w:tcPr>
          <w:p w:rsidR="00E26474" w:rsidRPr="00215D9D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Богрянцева</w:t>
            </w:r>
            <w:proofErr w:type="spellEnd"/>
            <w:r>
              <w:t xml:space="preserve"> Нина Иван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Бородинова</w:t>
            </w:r>
            <w:proofErr w:type="spellEnd"/>
            <w:r>
              <w:t xml:space="preserve"> Марина Серге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Веселова Елена Михайловна</w:t>
            </w:r>
          </w:p>
        </w:tc>
        <w:tc>
          <w:tcPr>
            <w:tcW w:w="1386" w:type="pct"/>
          </w:tcPr>
          <w:p w:rsidR="00E26474" w:rsidRDefault="00E26474" w:rsidP="003A18EF">
            <w:r>
              <w:t xml:space="preserve">Санитарка 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Воротягина</w:t>
            </w:r>
            <w:proofErr w:type="spellEnd"/>
            <w:r>
              <w:t xml:space="preserve"> Тамара Владимировна</w:t>
            </w:r>
          </w:p>
        </w:tc>
        <w:tc>
          <w:tcPr>
            <w:tcW w:w="1386" w:type="pct"/>
          </w:tcPr>
          <w:p w:rsidR="00E26474" w:rsidRDefault="00E26474" w:rsidP="003A18EF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Глухова</w:t>
            </w:r>
            <w:proofErr w:type="spellEnd"/>
            <w:r>
              <w:t xml:space="preserve"> Валентина Александровна</w:t>
            </w:r>
          </w:p>
        </w:tc>
        <w:tc>
          <w:tcPr>
            <w:tcW w:w="1386" w:type="pct"/>
          </w:tcPr>
          <w:p w:rsidR="00E26474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Застрожнова</w:t>
            </w:r>
            <w:proofErr w:type="spellEnd"/>
            <w:r>
              <w:t xml:space="preserve"> Надежда Владимировна</w:t>
            </w:r>
          </w:p>
        </w:tc>
        <w:tc>
          <w:tcPr>
            <w:tcW w:w="1386" w:type="pct"/>
          </w:tcPr>
          <w:p w:rsidR="00E26474" w:rsidRPr="00215D9D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Карпова Оксана Владими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арпун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Клейменова Валентина Иван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ордюкова</w:t>
            </w:r>
            <w:proofErr w:type="spellEnd"/>
            <w:r>
              <w:t xml:space="preserve"> Марина </w:t>
            </w:r>
            <w:proofErr w:type="spellStart"/>
            <w:r>
              <w:t>Генадьевна</w:t>
            </w:r>
            <w:proofErr w:type="spellEnd"/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орпаче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Косолапова Людмила Юрьевна</w:t>
            </w:r>
          </w:p>
        </w:tc>
        <w:tc>
          <w:tcPr>
            <w:tcW w:w="1386" w:type="pct"/>
          </w:tcPr>
          <w:p w:rsidR="00E26474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Котова Наталья Пет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улева</w:t>
            </w:r>
            <w:proofErr w:type="spellEnd"/>
            <w:r>
              <w:t xml:space="preserve"> Наталья </w:t>
            </w:r>
            <w:proofErr w:type="spellStart"/>
            <w:r>
              <w:t>валерьевна</w:t>
            </w:r>
            <w:proofErr w:type="spellEnd"/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Лукина Тамара Владими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Меренков</w:t>
            </w:r>
            <w:proofErr w:type="spellEnd"/>
            <w:r>
              <w:t xml:space="preserve"> Андрей Валерьевич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Мищенко Ольга Николаевна</w:t>
            </w:r>
          </w:p>
        </w:tc>
        <w:tc>
          <w:tcPr>
            <w:tcW w:w="1386" w:type="pct"/>
          </w:tcPr>
          <w:p w:rsidR="00E26474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Нечипорук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Никулина Екатерина Михайловна</w:t>
            </w:r>
          </w:p>
        </w:tc>
        <w:tc>
          <w:tcPr>
            <w:tcW w:w="1386" w:type="pct"/>
          </w:tcPr>
          <w:p w:rsidR="00E26474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Плетнева Мария Алексеевна</w:t>
            </w:r>
          </w:p>
        </w:tc>
        <w:tc>
          <w:tcPr>
            <w:tcW w:w="1386" w:type="pct"/>
          </w:tcPr>
          <w:p w:rsidR="00E26474" w:rsidRPr="00215D9D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Пярина</w:t>
            </w:r>
            <w:proofErr w:type="spellEnd"/>
            <w:r>
              <w:t xml:space="preserve"> Лариса Георги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Романкина</w:t>
            </w:r>
            <w:proofErr w:type="spellEnd"/>
            <w:r>
              <w:t xml:space="preserve"> Евдокия Семеновна</w:t>
            </w:r>
          </w:p>
        </w:tc>
        <w:tc>
          <w:tcPr>
            <w:tcW w:w="1386" w:type="pct"/>
          </w:tcPr>
          <w:p w:rsidR="00E26474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Рябова Вера Александ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Саввина</w:t>
            </w:r>
            <w:proofErr w:type="spellEnd"/>
            <w:r>
              <w:t xml:space="preserve"> Светлана Алексе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D845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мирнова Татьяна Иван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rPr>
          <w:trHeight w:val="441"/>
        </w:trPr>
        <w:tc>
          <w:tcPr>
            <w:tcW w:w="420" w:type="pct"/>
          </w:tcPr>
          <w:p w:rsidR="00E26474" w:rsidRDefault="00E26474" w:rsidP="00D845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отникова Валентина Пет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D845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тародубова Ирина Серге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ысоева Анна Юрь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Тужикова</w:t>
            </w:r>
            <w:proofErr w:type="spellEnd"/>
            <w:r>
              <w:t xml:space="preserve"> Елизавета Алексе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Умарова</w:t>
            </w:r>
            <w:proofErr w:type="spellEnd"/>
            <w:r>
              <w:t xml:space="preserve"> </w:t>
            </w:r>
            <w:proofErr w:type="spellStart"/>
            <w:r>
              <w:t>Халима</w:t>
            </w:r>
            <w:proofErr w:type="spellEnd"/>
            <w:r>
              <w:t xml:space="preserve"> </w:t>
            </w:r>
            <w:proofErr w:type="spellStart"/>
            <w:r>
              <w:t>Шариповна</w:t>
            </w:r>
            <w:proofErr w:type="spellEnd"/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 xml:space="preserve">Ушакова Любовь Ивановна 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Фоменко Ирина Александровна</w:t>
            </w:r>
          </w:p>
        </w:tc>
        <w:tc>
          <w:tcPr>
            <w:tcW w:w="1386" w:type="pct"/>
          </w:tcPr>
          <w:p w:rsidR="00E26474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Чебан Маргарита Семен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 xml:space="preserve">Хайкина </w:t>
            </w:r>
            <w:proofErr w:type="spellStart"/>
            <w:r>
              <w:t>Екатарина</w:t>
            </w:r>
            <w:proofErr w:type="spellEnd"/>
            <w:r>
              <w:t xml:space="preserve"> Юрь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 xml:space="preserve">Шестакова Галина Викторовна </w:t>
            </w:r>
          </w:p>
        </w:tc>
        <w:tc>
          <w:tcPr>
            <w:tcW w:w="1386" w:type="pct"/>
          </w:tcPr>
          <w:p w:rsidR="00E26474" w:rsidRDefault="00E26474" w:rsidP="009C5400">
            <w:r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Шульц Татьяна Петровна</w:t>
            </w:r>
          </w:p>
        </w:tc>
        <w:tc>
          <w:tcPr>
            <w:tcW w:w="1386" w:type="pct"/>
          </w:tcPr>
          <w:p w:rsidR="00E26474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Шушкан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1386" w:type="pct"/>
          </w:tcPr>
          <w:p w:rsidR="00E26474" w:rsidRPr="00215D9D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Юрова Галина Петровна</w:t>
            </w:r>
          </w:p>
        </w:tc>
        <w:tc>
          <w:tcPr>
            <w:tcW w:w="1386" w:type="pct"/>
          </w:tcPr>
          <w:p w:rsidR="00E26474" w:rsidRPr="00215D9D" w:rsidRDefault="00E26474" w:rsidP="009C5400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5000" w:type="pct"/>
            <w:gridSpan w:val="4"/>
          </w:tcPr>
          <w:p w:rsidR="00E26474" w:rsidRPr="00377086" w:rsidRDefault="00E26474" w:rsidP="00377086">
            <w:pPr>
              <w:jc w:val="center"/>
              <w:rPr>
                <w:b/>
              </w:rPr>
            </w:pP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Каверин Леонид Борисович</w:t>
            </w:r>
          </w:p>
        </w:tc>
        <w:tc>
          <w:tcPr>
            <w:tcW w:w="1386" w:type="pct"/>
          </w:tcPr>
          <w:p w:rsidR="00E26474" w:rsidRDefault="00E26474" w:rsidP="009C5400">
            <w:r>
              <w:t>Заведующий отделением врач-психиат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Макаренков Александр Иванович</w:t>
            </w:r>
          </w:p>
        </w:tc>
        <w:tc>
          <w:tcPr>
            <w:tcW w:w="1386" w:type="pct"/>
          </w:tcPr>
          <w:p w:rsidR="00E26474" w:rsidRDefault="00E26474" w:rsidP="009C5400">
            <w:r>
              <w:t>Заведующий отделением врач-психиат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онюкова</w:t>
            </w:r>
            <w:proofErr w:type="spellEnd"/>
            <w:r>
              <w:t xml:space="preserve"> Людмила Иван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Заведующий отделением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 w:rsidP="003A18EF">
            <w:proofErr w:type="spellStart"/>
            <w:r>
              <w:t>Скрыль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Заведующий отделением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Андреева Антонина Иван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Вавин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Гончарова Людмила Юрь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Ершова Светлана Александ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Илларионова Валентина Никола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Илларионова Любовь Никола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окор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Колесникова Людмила Иван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Лопатина Оксана Василь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Лопатин Александр Сергеевич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бра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Лубкина</w:t>
            </w:r>
            <w:proofErr w:type="spellEnd"/>
            <w:r>
              <w:t xml:space="preserve"> Ирина Федо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Минакова Ольга Юрь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Мирошникова</w:t>
            </w:r>
            <w:proofErr w:type="spellEnd"/>
            <w:r>
              <w:t xml:space="preserve"> Юлия Никола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Молоканова Людмила Анатоль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Монак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Шахзада</w:t>
            </w:r>
            <w:proofErr w:type="spellEnd"/>
            <w:r>
              <w:t xml:space="preserve"> </w:t>
            </w:r>
            <w:proofErr w:type="spellStart"/>
            <w:r>
              <w:t>Гияз</w:t>
            </w:r>
            <w:proofErr w:type="spellEnd"/>
            <w:r>
              <w:t xml:space="preserve"> </w:t>
            </w:r>
            <w:proofErr w:type="spellStart"/>
            <w:r>
              <w:t>Кзы</w:t>
            </w:r>
            <w:proofErr w:type="spellEnd"/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Пешкова Елена Юрь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Пешкова Светлана Василь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Пиманенко</w:t>
            </w:r>
            <w:proofErr w:type="spellEnd"/>
            <w:r>
              <w:t xml:space="preserve"> Ирина Никола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Пономарева Елена Алексе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Попова Светлана Пет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Резанова</w:t>
            </w:r>
            <w:proofErr w:type="spellEnd"/>
            <w:r>
              <w:t xml:space="preserve"> Валентина Алексе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тепанова Елена Анатоль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Уразано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Филимонова Ирина Викто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Чекмарева</w:t>
            </w:r>
            <w:proofErr w:type="spellEnd"/>
            <w:r>
              <w:t xml:space="preserve"> Людмила Владими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Шевляк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Шершнева Валентина Николае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Шестакова Елена Виктор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Шестакова Елена Леонид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медицинская сестр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proofErr w:type="spellStart"/>
            <w:r w:rsidRPr="00215D9D">
              <w:t>Андриянова</w:t>
            </w:r>
            <w:proofErr w:type="spellEnd"/>
            <w:r w:rsidRPr="00215D9D">
              <w:t xml:space="preserve"> Любовь Герман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>Ахмедова Вера Василье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>
              <w:t>Анищенко Антонина Петр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 xml:space="preserve">Безуглова Марина </w:t>
            </w:r>
            <w:proofErr w:type="spellStart"/>
            <w:r w:rsidRPr="00215D9D">
              <w:t>Оттовна</w:t>
            </w:r>
            <w:proofErr w:type="spellEnd"/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>Буркова Людмила Павл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 xml:space="preserve">Гаджиева </w:t>
            </w:r>
            <w:proofErr w:type="spellStart"/>
            <w:r w:rsidRPr="00215D9D">
              <w:t>Разия</w:t>
            </w:r>
            <w:proofErr w:type="spellEnd"/>
            <w:r w:rsidRPr="00215D9D">
              <w:t xml:space="preserve"> </w:t>
            </w:r>
            <w:proofErr w:type="spellStart"/>
            <w:r w:rsidRPr="00215D9D">
              <w:t>Гадир</w:t>
            </w:r>
            <w:proofErr w:type="spellEnd"/>
            <w:r w:rsidRPr="00215D9D">
              <w:t xml:space="preserve"> </w:t>
            </w:r>
            <w:proofErr w:type="spellStart"/>
            <w:r w:rsidRPr="00215D9D">
              <w:t>Кзы</w:t>
            </w:r>
            <w:proofErr w:type="spellEnd"/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 xml:space="preserve">Гаджиева </w:t>
            </w:r>
            <w:proofErr w:type="spellStart"/>
            <w:r w:rsidRPr="00215D9D">
              <w:t>Салихат</w:t>
            </w:r>
            <w:proofErr w:type="spellEnd"/>
            <w:r w:rsidRPr="00215D9D">
              <w:t xml:space="preserve"> </w:t>
            </w:r>
            <w:proofErr w:type="spellStart"/>
            <w:r w:rsidRPr="00215D9D">
              <w:t>Султанмеджидовна</w:t>
            </w:r>
            <w:proofErr w:type="spellEnd"/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>
              <w:t>Головина Ольга Василье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proofErr w:type="spellStart"/>
            <w:r w:rsidRPr="00215D9D">
              <w:t>Довыденко</w:t>
            </w:r>
            <w:proofErr w:type="spellEnd"/>
            <w:r w:rsidRPr="00215D9D">
              <w:t xml:space="preserve"> Ирина Александр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>Дудоладова Наталья Александр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proofErr w:type="spellStart"/>
            <w:r w:rsidRPr="00215D9D">
              <w:t>Жильцова</w:t>
            </w:r>
            <w:proofErr w:type="spellEnd"/>
            <w:r w:rsidRPr="00215D9D">
              <w:t xml:space="preserve"> Мария Александр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proofErr w:type="spellStart"/>
            <w:r w:rsidRPr="00215D9D">
              <w:t>Журихина</w:t>
            </w:r>
            <w:proofErr w:type="spellEnd"/>
            <w:r w:rsidRPr="00215D9D">
              <w:t xml:space="preserve"> Надежда Василье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proofErr w:type="spellStart"/>
            <w:r w:rsidRPr="00215D9D">
              <w:t>Журихина</w:t>
            </w:r>
            <w:proofErr w:type="spellEnd"/>
            <w:r w:rsidRPr="00215D9D">
              <w:t xml:space="preserve"> Надежда Федор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proofErr w:type="spellStart"/>
            <w:r>
              <w:t>Змыслова</w:t>
            </w:r>
            <w:proofErr w:type="spellEnd"/>
            <w:r>
              <w:t xml:space="preserve"> Людмила Василье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 xml:space="preserve">Климентьева Тамара Васильевна 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637D24">
            <w:pPr>
              <w:ind w:left="-928"/>
            </w:pPr>
            <w:r w:rsidRPr="00215D9D">
              <w:t>Комар</w:t>
            </w:r>
            <w:r>
              <w:t xml:space="preserve">   Кото</w:t>
            </w:r>
            <w:r w:rsidRPr="00215D9D">
              <w:t>ва Татьяна Петр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637D24">
            <w:proofErr w:type="spellStart"/>
            <w:r>
              <w:t>Лысикова</w:t>
            </w:r>
            <w:proofErr w:type="spellEnd"/>
            <w:r>
              <w:t xml:space="preserve"> Валентина Сергеевна 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>Макарова Светлана Владимир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>
              <w:t>Максимова Елена Евгенье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proofErr w:type="spellStart"/>
            <w:r w:rsidRPr="00215D9D">
              <w:t>Мануковская</w:t>
            </w:r>
            <w:proofErr w:type="spellEnd"/>
            <w:r w:rsidRPr="00215D9D">
              <w:t xml:space="preserve"> Татьяна Иван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>Маслова Людмила Василье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>Мягкова Наталья Митрофан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>
              <w:t>Наумова Светлана Александр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>Палкина Татьяна Эдуард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>Панкова Наталья Михайл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>Пономарева Ирина Владимир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>
              <w:t>Подлесных Анастасия Василье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>Саенко Екатерина Александр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>Сысоева Тамара Юрье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proofErr w:type="spellStart"/>
            <w:r w:rsidRPr="00215D9D">
              <w:t>Устенковас</w:t>
            </w:r>
            <w:proofErr w:type="spellEnd"/>
            <w:r w:rsidRPr="00215D9D">
              <w:t xml:space="preserve"> Елена </w:t>
            </w:r>
            <w:proofErr w:type="spellStart"/>
            <w:r w:rsidRPr="00215D9D">
              <w:t>Петрасовна</w:t>
            </w:r>
            <w:proofErr w:type="spellEnd"/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proofErr w:type="spellStart"/>
            <w:r w:rsidRPr="00215D9D">
              <w:t>Фалалеева</w:t>
            </w:r>
            <w:proofErr w:type="spellEnd"/>
            <w:r w:rsidRPr="00215D9D">
              <w:t xml:space="preserve"> Ирина Алексее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>Шершнева Ольга Василье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proofErr w:type="spellStart"/>
            <w:r w:rsidRPr="00215D9D">
              <w:t>Шилина</w:t>
            </w:r>
            <w:proofErr w:type="spellEnd"/>
            <w:r w:rsidRPr="00215D9D">
              <w:t xml:space="preserve"> Лидия Борис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 xml:space="preserve">Шишкина Евдокия Ивановна 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r w:rsidRPr="00215D9D">
              <w:t>Щербакова Наталья Виктор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proofErr w:type="spellStart"/>
            <w:r w:rsidRPr="00215D9D">
              <w:t>Яландаева</w:t>
            </w:r>
            <w:proofErr w:type="spellEnd"/>
            <w:r w:rsidRPr="00215D9D">
              <w:t xml:space="preserve"> Зоя Николае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Pr="00215D9D" w:rsidRDefault="00E26474" w:rsidP="004B23BD">
            <w:proofErr w:type="spellStart"/>
            <w:r w:rsidRPr="00215D9D">
              <w:t>Яньшина</w:t>
            </w:r>
            <w:proofErr w:type="spellEnd"/>
            <w:r w:rsidRPr="00215D9D">
              <w:t xml:space="preserve"> Вера Александровна</w:t>
            </w:r>
          </w:p>
        </w:tc>
        <w:tc>
          <w:tcPr>
            <w:tcW w:w="1386" w:type="pct"/>
          </w:tcPr>
          <w:p w:rsidR="00E26474" w:rsidRPr="00215D9D" w:rsidRDefault="00E26474" w:rsidP="004B23BD">
            <w:r w:rsidRPr="00215D9D">
              <w:t>Санитарк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5000" w:type="pct"/>
            <w:gridSpan w:val="4"/>
          </w:tcPr>
          <w:p w:rsidR="00E26474" w:rsidRPr="003A18EF" w:rsidRDefault="00E26474" w:rsidP="003A18EF">
            <w:pPr>
              <w:jc w:val="center"/>
              <w:rPr>
                <w:b/>
              </w:rPr>
            </w:pP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Меренкова</w:t>
            </w:r>
            <w:proofErr w:type="spellEnd"/>
            <w:r>
              <w:t xml:space="preserve"> Олеся Борис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Психолог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Акулинкина</w:t>
            </w:r>
            <w:proofErr w:type="spellEnd"/>
            <w:r>
              <w:t xml:space="preserve"> Надежда Константин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Инструктор производственного обучения рабочих массовых професси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Барышникова Наталья Михайловна</w:t>
            </w:r>
          </w:p>
        </w:tc>
        <w:tc>
          <w:tcPr>
            <w:tcW w:w="1386" w:type="pct"/>
          </w:tcPr>
          <w:p w:rsidR="00E26474" w:rsidRDefault="00E26474" w:rsidP="009C5400">
            <w:r>
              <w:t>Инструктор производственного обучения рабочих массовых професси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Неробеев</w:t>
            </w:r>
            <w:proofErr w:type="spellEnd"/>
            <w:r>
              <w:t xml:space="preserve"> Владимир Иванович</w:t>
            </w:r>
          </w:p>
        </w:tc>
        <w:tc>
          <w:tcPr>
            <w:tcW w:w="1386" w:type="pct"/>
          </w:tcPr>
          <w:p w:rsidR="00E26474" w:rsidRDefault="00E26474" w:rsidP="009C5400">
            <w:r>
              <w:t>Инструктор производственного обучения рабочих массовых професси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Тахтарова</w:t>
            </w:r>
            <w:proofErr w:type="spellEnd"/>
            <w:r>
              <w:t xml:space="preserve"> Лилия Викторовна</w:t>
            </w:r>
          </w:p>
        </w:tc>
        <w:tc>
          <w:tcPr>
            <w:tcW w:w="1386" w:type="pct"/>
          </w:tcPr>
          <w:p w:rsidR="00E26474" w:rsidRDefault="00E26474">
            <w:r>
              <w:t>Инструктор производственного обучения рабочих массовых професси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 xml:space="preserve">Нечаева Людмила </w:t>
            </w:r>
            <w:proofErr w:type="spellStart"/>
            <w:r>
              <w:t>Генадьевна</w:t>
            </w:r>
            <w:proofErr w:type="spellEnd"/>
          </w:p>
        </w:tc>
        <w:tc>
          <w:tcPr>
            <w:tcW w:w="1386" w:type="pct"/>
          </w:tcPr>
          <w:p w:rsidR="00E26474" w:rsidRDefault="00E26474">
            <w:proofErr w:type="spellStart"/>
            <w:r>
              <w:t>Культорганизатор</w:t>
            </w:r>
            <w:proofErr w:type="spellEnd"/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Новикова Людмила Михайловна</w:t>
            </w:r>
          </w:p>
        </w:tc>
        <w:tc>
          <w:tcPr>
            <w:tcW w:w="1386" w:type="pct"/>
          </w:tcPr>
          <w:p w:rsidR="00E26474" w:rsidRDefault="00E26474">
            <w:r>
              <w:t>Библиотекарь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еменова Людмила Ивановна</w:t>
            </w:r>
          </w:p>
        </w:tc>
        <w:tc>
          <w:tcPr>
            <w:tcW w:w="1386" w:type="pct"/>
          </w:tcPr>
          <w:p w:rsidR="00E26474" w:rsidRDefault="00E26474">
            <w:r>
              <w:t>Специалист по социальной работе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Тараскина</w:t>
            </w:r>
            <w:proofErr w:type="spellEnd"/>
            <w:r>
              <w:t xml:space="preserve"> Валентина Александровна</w:t>
            </w:r>
          </w:p>
        </w:tc>
        <w:tc>
          <w:tcPr>
            <w:tcW w:w="1386" w:type="pct"/>
          </w:tcPr>
          <w:p w:rsidR="00E26474" w:rsidRDefault="00E26474">
            <w:r>
              <w:t>Специалист по социальной работе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Вандышева Светлана Анатольевна</w:t>
            </w:r>
          </w:p>
        </w:tc>
        <w:tc>
          <w:tcPr>
            <w:tcW w:w="1386" w:type="pct"/>
          </w:tcPr>
          <w:p w:rsidR="00E26474" w:rsidRDefault="00E26474">
            <w:r>
              <w:t xml:space="preserve">Инструктор-методист по лечебной </w:t>
            </w:r>
            <w:r>
              <w:lastRenderedPageBreak/>
              <w:t>физкультуре</w:t>
            </w:r>
          </w:p>
        </w:tc>
        <w:tc>
          <w:tcPr>
            <w:tcW w:w="1084" w:type="pct"/>
          </w:tcPr>
          <w:p w:rsidR="00E26474" w:rsidRDefault="00E26474" w:rsidP="002C5674">
            <w:r>
              <w:lastRenderedPageBreak/>
              <w:t>8(47350)5-11-95</w:t>
            </w:r>
          </w:p>
        </w:tc>
      </w:tr>
      <w:tr w:rsidR="00E26474" w:rsidTr="001E4939">
        <w:tc>
          <w:tcPr>
            <w:tcW w:w="5000" w:type="pct"/>
            <w:gridSpan w:val="4"/>
          </w:tcPr>
          <w:p w:rsidR="00E26474" w:rsidRPr="00C26FFC" w:rsidRDefault="00E26474" w:rsidP="00C26FFC">
            <w:pPr>
              <w:jc w:val="center"/>
              <w:rPr>
                <w:b/>
              </w:rPr>
            </w:pP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Зиброва Надежда Николаевна</w:t>
            </w:r>
          </w:p>
        </w:tc>
        <w:tc>
          <w:tcPr>
            <w:tcW w:w="1386" w:type="pct"/>
          </w:tcPr>
          <w:p w:rsidR="00E26474" w:rsidRDefault="00E26474">
            <w:r>
              <w:t>Заведующий производство</w:t>
            </w:r>
            <w:proofErr w:type="gramStart"/>
            <w:r>
              <w:t>м(</w:t>
            </w:r>
            <w:proofErr w:type="gramEnd"/>
            <w:r>
              <w:t>шеф-повар)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Бадонова</w:t>
            </w:r>
            <w:proofErr w:type="spellEnd"/>
            <w:r>
              <w:t xml:space="preserve"> Антонина Петровна</w:t>
            </w:r>
          </w:p>
        </w:tc>
        <w:tc>
          <w:tcPr>
            <w:tcW w:w="1386" w:type="pct"/>
          </w:tcPr>
          <w:p w:rsidR="00E26474" w:rsidRDefault="00E26474">
            <w:r>
              <w:t>Пова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Кобякова Любовь Ивановна</w:t>
            </w:r>
          </w:p>
        </w:tc>
        <w:tc>
          <w:tcPr>
            <w:tcW w:w="1386" w:type="pct"/>
          </w:tcPr>
          <w:p w:rsidR="00E26474" w:rsidRDefault="00E26474">
            <w:r>
              <w:t>Пова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Стикан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386" w:type="pct"/>
          </w:tcPr>
          <w:p w:rsidR="00E26474" w:rsidRDefault="00E26474">
            <w:r>
              <w:t>Пова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Тикунова</w:t>
            </w:r>
            <w:proofErr w:type="spellEnd"/>
            <w:r>
              <w:t xml:space="preserve"> Валентина Георгиевна</w:t>
            </w:r>
          </w:p>
        </w:tc>
        <w:tc>
          <w:tcPr>
            <w:tcW w:w="1386" w:type="pct"/>
          </w:tcPr>
          <w:p w:rsidR="00E26474" w:rsidRDefault="00E26474">
            <w:r>
              <w:t>Пова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Шершнева Валентина Владимировна</w:t>
            </w:r>
          </w:p>
        </w:tc>
        <w:tc>
          <w:tcPr>
            <w:tcW w:w="1386" w:type="pct"/>
          </w:tcPr>
          <w:p w:rsidR="00E26474" w:rsidRDefault="00E26474">
            <w:r>
              <w:t>Пова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Шершнева Надежда Васильевна</w:t>
            </w:r>
          </w:p>
        </w:tc>
        <w:tc>
          <w:tcPr>
            <w:tcW w:w="1386" w:type="pct"/>
          </w:tcPr>
          <w:p w:rsidR="00E26474" w:rsidRDefault="00E26474">
            <w:r>
              <w:t>Пова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Абрамова Ольга Сергее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Анищенко Наталья Дмитрие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Болгова</w:t>
            </w:r>
            <w:proofErr w:type="spellEnd"/>
            <w:r>
              <w:t xml:space="preserve"> Оксана Викторо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ожеур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Козлова Екатерина Сергее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Колодяжная Ольга Василье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онобиевских</w:t>
            </w:r>
            <w:proofErr w:type="spellEnd"/>
            <w:r>
              <w:t xml:space="preserve"> Вера Василье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Кузнецова Валентина Викторо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Немировская</w:t>
            </w:r>
            <w:proofErr w:type="spellEnd"/>
            <w:r>
              <w:t xml:space="preserve"> Галина Павло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Овсянникова Валерия Николае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Пучков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Терехова Надежда Валентино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Чистякова Светлана Николае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Юдина Елена Владимировна</w:t>
            </w:r>
          </w:p>
        </w:tc>
        <w:tc>
          <w:tcPr>
            <w:tcW w:w="1386" w:type="pct"/>
          </w:tcPr>
          <w:p w:rsidR="00E26474" w:rsidRDefault="00E26474">
            <w:r>
              <w:t>Официан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Бородина Наталья Николаевна</w:t>
            </w:r>
          </w:p>
        </w:tc>
        <w:tc>
          <w:tcPr>
            <w:tcW w:w="1386" w:type="pct"/>
          </w:tcPr>
          <w:p w:rsidR="00E26474" w:rsidRDefault="00E26474">
            <w:r>
              <w:t>Кухонный рабочи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Глухов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386" w:type="pct"/>
          </w:tcPr>
          <w:p w:rsidR="00E26474" w:rsidRDefault="00E26474">
            <w:r>
              <w:t>Кухонный рабочи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Мирончук</w:t>
            </w:r>
            <w:proofErr w:type="spellEnd"/>
            <w:r>
              <w:t xml:space="preserve"> Оксана Андреевна</w:t>
            </w:r>
          </w:p>
        </w:tc>
        <w:tc>
          <w:tcPr>
            <w:tcW w:w="1386" w:type="pct"/>
          </w:tcPr>
          <w:p w:rsidR="00E26474" w:rsidRDefault="00E26474">
            <w:r>
              <w:t>Кухонный рабочи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Пчельник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386" w:type="pct"/>
          </w:tcPr>
          <w:p w:rsidR="00E26474" w:rsidRDefault="00E26474">
            <w:r>
              <w:t>Кухонный рабочи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еменихина Татьяна Николаевна</w:t>
            </w:r>
          </w:p>
        </w:tc>
        <w:tc>
          <w:tcPr>
            <w:tcW w:w="1386" w:type="pct"/>
          </w:tcPr>
          <w:p w:rsidR="00E26474" w:rsidRDefault="00E26474">
            <w:r>
              <w:t>Кухонный рабочи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 xml:space="preserve">Иванова Вероника Евгеньевна </w:t>
            </w:r>
          </w:p>
        </w:tc>
        <w:tc>
          <w:tcPr>
            <w:tcW w:w="1386" w:type="pct"/>
          </w:tcPr>
          <w:p w:rsidR="00E26474" w:rsidRDefault="00E26474">
            <w:r>
              <w:t>Мойщик посуды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Котова Татьяна Николаевна</w:t>
            </w:r>
          </w:p>
        </w:tc>
        <w:tc>
          <w:tcPr>
            <w:tcW w:w="1386" w:type="pct"/>
          </w:tcPr>
          <w:p w:rsidR="00E26474" w:rsidRDefault="00E26474">
            <w:r>
              <w:t>Мойщик посуды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Маманова</w:t>
            </w:r>
            <w:proofErr w:type="spellEnd"/>
            <w:r>
              <w:t xml:space="preserve"> </w:t>
            </w:r>
            <w:proofErr w:type="spellStart"/>
            <w:r>
              <w:t>Райхан</w:t>
            </w:r>
            <w:proofErr w:type="spellEnd"/>
            <w:r>
              <w:t xml:space="preserve"> </w:t>
            </w:r>
            <w:proofErr w:type="spellStart"/>
            <w:r>
              <w:t>Едильмановна</w:t>
            </w:r>
            <w:proofErr w:type="spellEnd"/>
          </w:p>
        </w:tc>
        <w:tc>
          <w:tcPr>
            <w:tcW w:w="1386" w:type="pct"/>
          </w:tcPr>
          <w:p w:rsidR="00E26474" w:rsidRDefault="00E26474">
            <w:r>
              <w:t>Мойщик посуды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Милешкина</w:t>
            </w:r>
            <w:proofErr w:type="spellEnd"/>
            <w:r>
              <w:t xml:space="preserve"> Нина Васильевна</w:t>
            </w:r>
          </w:p>
        </w:tc>
        <w:tc>
          <w:tcPr>
            <w:tcW w:w="1386" w:type="pct"/>
          </w:tcPr>
          <w:p w:rsidR="00E26474" w:rsidRDefault="00E26474">
            <w:r>
              <w:t>Мойщик посуды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Хлуденцова</w:t>
            </w:r>
            <w:proofErr w:type="spellEnd"/>
            <w:r>
              <w:t xml:space="preserve"> Юлия Сергеевна</w:t>
            </w:r>
          </w:p>
        </w:tc>
        <w:tc>
          <w:tcPr>
            <w:tcW w:w="1386" w:type="pct"/>
          </w:tcPr>
          <w:p w:rsidR="00E26474" w:rsidRDefault="00E26474">
            <w:r>
              <w:t>Мойщик посуды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5000" w:type="pct"/>
            <w:gridSpan w:val="4"/>
          </w:tcPr>
          <w:p w:rsidR="00E26474" w:rsidRPr="0074311E" w:rsidRDefault="00E26474" w:rsidP="0074311E">
            <w:pPr>
              <w:jc w:val="center"/>
              <w:rPr>
                <w:b/>
              </w:rPr>
            </w:pP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еливанов Сергей Николаевич</w:t>
            </w:r>
          </w:p>
        </w:tc>
        <w:tc>
          <w:tcPr>
            <w:tcW w:w="1386" w:type="pct"/>
          </w:tcPr>
          <w:p w:rsidR="00E26474" w:rsidRDefault="00E26474">
            <w:r>
              <w:t>Начальник хозяйственного отдела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Щепотина</w:t>
            </w:r>
            <w:proofErr w:type="spellEnd"/>
            <w:r>
              <w:t xml:space="preserve"> Полина Федоровна</w:t>
            </w:r>
          </w:p>
        </w:tc>
        <w:tc>
          <w:tcPr>
            <w:tcW w:w="1386" w:type="pct"/>
          </w:tcPr>
          <w:p w:rsidR="00E26474" w:rsidRDefault="00E26474">
            <w:r>
              <w:t>Заведующий складом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Бесчастнова Розалия Яковлевна</w:t>
            </w:r>
          </w:p>
        </w:tc>
        <w:tc>
          <w:tcPr>
            <w:tcW w:w="1386" w:type="pct"/>
          </w:tcPr>
          <w:p w:rsidR="00E26474" w:rsidRDefault="00E26474">
            <w:r>
              <w:t>Заведующий складом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крынников Игорь Владимирович</w:t>
            </w:r>
          </w:p>
        </w:tc>
        <w:tc>
          <w:tcPr>
            <w:tcW w:w="1386" w:type="pct"/>
          </w:tcPr>
          <w:p w:rsidR="00E26474" w:rsidRDefault="00E26474">
            <w:r>
              <w:t>Заведующий складом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Дмитриев Александр Ильич</w:t>
            </w:r>
          </w:p>
        </w:tc>
        <w:tc>
          <w:tcPr>
            <w:tcW w:w="1386" w:type="pct"/>
          </w:tcPr>
          <w:p w:rsidR="00E26474" w:rsidRDefault="00E26474">
            <w:r>
              <w:t>Инжене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Шамаков</w:t>
            </w:r>
            <w:proofErr w:type="spellEnd"/>
            <w:r>
              <w:t xml:space="preserve"> Владимир Иванович</w:t>
            </w:r>
          </w:p>
        </w:tc>
        <w:tc>
          <w:tcPr>
            <w:tcW w:w="1386" w:type="pct"/>
          </w:tcPr>
          <w:p w:rsidR="00E26474" w:rsidRDefault="00E26474">
            <w:r>
              <w:t>Техник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Бородинов</w:t>
            </w:r>
            <w:proofErr w:type="spellEnd"/>
            <w:r>
              <w:t xml:space="preserve"> Иван Николаевич</w:t>
            </w:r>
          </w:p>
        </w:tc>
        <w:tc>
          <w:tcPr>
            <w:tcW w:w="1386" w:type="pct"/>
          </w:tcPr>
          <w:p w:rsidR="00E26474" w:rsidRDefault="00E26474">
            <w:r>
              <w:t>Слесарь по ремонту и обслуживанию систем вентиляции и кондиционирования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Халин Владимир Викторович</w:t>
            </w:r>
          </w:p>
        </w:tc>
        <w:tc>
          <w:tcPr>
            <w:tcW w:w="1386" w:type="pct"/>
          </w:tcPr>
          <w:p w:rsidR="00E26474" w:rsidRDefault="00E26474"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Хомяков Максим Игоревич</w:t>
            </w:r>
          </w:p>
        </w:tc>
        <w:tc>
          <w:tcPr>
            <w:tcW w:w="1386" w:type="pct"/>
          </w:tcPr>
          <w:p w:rsidR="00E26474" w:rsidRDefault="00E26474">
            <w:r>
              <w:t>Электромонтер по ремонту и обслуживанию электрооборудования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Трюшников</w:t>
            </w:r>
            <w:proofErr w:type="spellEnd"/>
            <w:r>
              <w:t xml:space="preserve"> Александр Егорович</w:t>
            </w:r>
          </w:p>
        </w:tc>
        <w:tc>
          <w:tcPr>
            <w:tcW w:w="1386" w:type="pct"/>
          </w:tcPr>
          <w:p w:rsidR="00E26474" w:rsidRDefault="00E26474">
            <w:r>
              <w:t>Электромонтер по ремонту и обслуживанию электрооборудования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орпачев</w:t>
            </w:r>
            <w:proofErr w:type="spellEnd"/>
            <w:r>
              <w:t xml:space="preserve"> Иван Васильевич</w:t>
            </w:r>
          </w:p>
        </w:tc>
        <w:tc>
          <w:tcPr>
            <w:tcW w:w="1386" w:type="pct"/>
          </w:tcPr>
          <w:p w:rsidR="00E26474" w:rsidRDefault="00E26474">
            <w:r>
              <w:t>Оператор котельно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Лямин</w:t>
            </w:r>
            <w:proofErr w:type="spellEnd"/>
            <w:r>
              <w:t xml:space="preserve"> Владимир Иванович</w:t>
            </w:r>
          </w:p>
        </w:tc>
        <w:tc>
          <w:tcPr>
            <w:tcW w:w="1386" w:type="pct"/>
          </w:tcPr>
          <w:p w:rsidR="00E26474" w:rsidRDefault="00E26474" w:rsidP="002807F1">
            <w:r>
              <w:t>Оператор котельно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Слепов</w:t>
            </w:r>
            <w:proofErr w:type="spellEnd"/>
            <w:r>
              <w:t xml:space="preserve"> Борис Игоревич</w:t>
            </w:r>
          </w:p>
        </w:tc>
        <w:tc>
          <w:tcPr>
            <w:tcW w:w="1386" w:type="pct"/>
          </w:tcPr>
          <w:p w:rsidR="00E26474" w:rsidRDefault="00E26474" w:rsidP="002807F1">
            <w:r>
              <w:t>Оператор котельно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Чедлеев</w:t>
            </w:r>
            <w:proofErr w:type="spellEnd"/>
            <w:r>
              <w:t xml:space="preserve"> Дмитрий Анатольевич</w:t>
            </w:r>
          </w:p>
        </w:tc>
        <w:tc>
          <w:tcPr>
            <w:tcW w:w="1386" w:type="pct"/>
          </w:tcPr>
          <w:p w:rsidR="00E26474" w:rsidRDefault="00E26474">
            <w:r>
              <w:t>Машинист насосных установок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Лябин</w:t>
            </w:r>
            <w:proofErr w:type="spellEnd"/>
            <w:r>
              <w:t xml:space="preserve"> </w:t>
            </w:r>
            <w:proofErr w:type="spellStart"/>
            <w:r>
              <w:t>Алексаедр</w:t>
            </w:r>
            <w:proofErr w:type="spellEnd"/>
            <w:r>
              <w:t xml:space="preserve"> Павлович</w:t>
            </w:r>
          </w:p>
        </w:tc>
        <w:tc>
          <w:tcPr>
            <w:tcW w:w="1386" w:type="pct"/>
          </w:tcPr>
          <w:p w:rsidR="00E26474" w:rsidRDefault="00E26474">
            <w:r>
              <w:t>Монтажник санитарно-технических систем и оборудования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Новиков Александр Алексеевич</w:t>
            </w:r>
          </w:p>
        </w:tc>
        <w:tc>
          <w:tcPr>
            <w:tcW w:w="1386" w:type="pct"/>
          </w:tcPr>
          <w:p w:rsidR="00E26474" w:rsidRDefault="00E26474">
            <w:r>
              <w:t>Монтажник санитарно-технических систем и оборудования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Шушкано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386" w:type="pct"/>
          </w:tcPr>
          <w:p w:rsidR="00E26474" w:rsidRDefault="00E26474">
            <w:r>
              <w:t>Монтажник санитарно-технических систем и оборудования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 xml:space="preserve">Ахмедов </w:t>
            </w:r>
            <w:proofErr w:type="spellStart"/>
            <w:r>
              <w:t>Юсуп</w:t>
            </w:r>
            <w:proofErr w:type="spellEnd"/>
            <w:r>
              <w:t xml:space="preserve"> </w:t>
            </w:r>
            <w:proofErr w:type="spellStart"/>
            <w:r>
              <w:t>Мухамеджанович</w:t>
            </w:r>
            <w:proofErr w:type="spellEnd"/>
          </w:p>
        </w:tc>
        <w:tc>
          <w:tcPr>
            <w:tcW w:w="1386" w:type="pct"/>
          </w:tcPr>
          <w:p w:rsidR="00E26474" w:rsidRDefault="00E26474">
            <w:r>
              <w:t>Водитель автомобиля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Загонов Николай Иванович</w:t>
            </w:r>
          </w:p>
        </w:tc>
        <w:tc>
          <w:tcPr>
            <w:tcW w:w="1386" w:type="pct"/>
          </w:tcPr>
          <w:p w:rsidR="00E26474" w:rsidRDefault="00E26474">
            <w:r>
              <w:t>Водитель автомобиля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Михайлов Юрий Васильевич</w:t>
            </w:r>
          </w:p>
        </w:tc>
        <w:tc>
          <w:tcPr>
            <w:tcW w:w="1386" w:type="pct"/>
          </w:tcPr>
          <w:p w:rsidR="00E26474" w:rsidRDefault="00E26474">
            <w:r>
              <w:t>Водитель автомобиля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Пеньков Александр Иванович</w:t>
            </w:r>
          </w:p>
        </w:tc>
        <w:tc>
          <w:tcPr>
            <w:tcW w:w="1386" w:type="pct"/>
          </w:tcPr>
          <w:p w:rsidR="00E26474" w:rsidRDefault="00E26474">
            <w:r>
              <w:t>Водитель автомобиля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ысуев Сергей Вячеславович</w:t>
            </w:r>
          </w:p>
        </w:tc>
        <w:tc>
          <w:tcPr>
            <w:tcW w:w="1386" w:type="pct"/>
          </w:tcPr>
          <w:p w:rsidR="00E26474" w:rsidRDefault="00E26474">
            <w:r>
              <w:t xml:space="preserve">Водитель </w:t>
            </w:r>
            <w:r>
              <w:lastRenderedPageBreak/>
              <w:t>автомобиля</w:t>
            </w:r>
          </w:p>
        </w:tc>
        <w:tc>
          <w:tcPr>
            <w:tcW w:w="1084" w:type="pct"/>
          </w:tcPr>
          <w:p w:rsidR="00E26474" w:rsidRDefault="00E26474" w:rsidP="002C5674">
            <w:r>
              <w:lastRenderedPageBreak/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Саввин</w:t>
            </w:r>
            <w:proofErr w:type="spellEnd"/>
            <w:r>
              <w:t xml:space="preserve"> Николай Викторович</w:t>
            </w:r>
          </w:p>
        </w:tc>
        <w:tc>
          <w:tcPr>
            <w:tcW w:w="1386" w:type="pct"/>
          </w:tcPr>
          <w:p w:rsidR="00E26474" w:rsidRDefault="00E26474">
            <w:r>
              <w:t>Тракторист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Головин Виктор Юрьевич</w:t>
            </w:r>
          </w:p>
        </w:tc>
        <w:tc>
          <w:tcPr>
            <w:tcW w:w="1386" w:type="pct"/>
          </w:tcPr>
          <w:p w:rsidR="00E26474" w:rsidRDefault="00E26474">
            <w:r>
              <w:t>Подсобный транспортный рабочи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Суслов Алексей Анатольевич</w:t>
            </w:r>
          </w:p>
        </w:tc>
        <w:tc>
          <w:tcPr>
            <w:tcW w:w="1386" w:type="pct"/>
          </w:tcPr>
          <w:p w:rsidR="00E26474" w:rsidRDefault="00E26474">
            <w:r>
              <w:t>Подсобный транспортный рабочи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Жльцова</w:t>
            </w:r>
            <w:proofErr w:type="spellEnd"/>
            <w:r>
              <w:t xml:space="preserve"> Мария Павловна</w:t>
            </w:r>
          </w:p>
        </w:tc>
        <w:tc>
          <w:tcPr>
            <w:tcW w:w="1386" w:type="pct"/>
          </w:tcPr>
          <w:p w:rsidR="00E26474" w:rsidRDefault="00E26474">
            <w:r>
              <w:t>Заведующий прачечно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Волынкина</w:t>
            </w:r>
            <w:proofErr w:type="spellEnd"/>
            <w:r>
              <w:t xml:space="preserve"> Тамара Владимировна</w:t>
            </w:r>
          </w:p>
        </w:tc>
        <w:tc>
          <w:tcPr>
            <w:tcW w:w="1386" w:type="pct"/>
          </w:tcPr>
          <w:p w:rsidR="00E26474" w:rsidRDefault="00E26474">
            <w:r>
              <w:t>Машинист по стирке и ремонту спецодежды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Глухов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1386" w:type="pct"/>
          </w:tcPr>
          <w:p w:rsidR="00E26474" w:rsidRDefault="00E26474">
            <w:r>
              <w:t>Машинист по стирке и ремонту спецодежды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Пешкова Раиса Николаевна</w:t>
            </w:r>
          </w:p>
        </w:tc>
        <w:tc>
          <w:tcPr>
            <w:tcW w:w="1386" w:type="pct"/>
          </w:tcPr>
          <w:p w:rsidR="00E26474" w:rsidRDefault="00E26474">
            <w:r>
              <w:t>Машинист по стирке и ремонту спецодежды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Петрык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386" w:type="pct"/>
          </w:tcPr>
          <w:p w:rsidR="00E26474" w:rsidRDefault="00E26474">
            <w:r>
              <w:t>Машинист по стирке и ремонту спецодежды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Подоприхина</w:t>
            </w:r>
            <w:proofErr w:type="spellEnd"/>
            <w:r>
              <w:t xml:space="preserve"> Ольга Леонидовна</w:t>
            </w:r>
          </w:p>
        </w:tc>
        <w:tc>
          <w:tcPr>
            <w:tcW w:w="1386" w:type="pct"/>
          </w:tcPr>
          <w:p w:rsidR="00E26474" w:rsidRDefault="00E26474">
            <w:r>
              <w:t>Машинист по стирке и ремонту спецодежды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Шершнева Вера Александровна</w:t>
            </w:r>
          </w:p>
        </w:tc>
        <w:tc>
          <w:tcPr>
            <w:tcW w:w="1386" w:type="pct"/>
          </w:tcPr>
          <w:p w:rsidR="00E26474" w:rsidRDefault="00E26474">
            <w:r>
              <w:t>Машинист по стирке и ремонту спецодежды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Авдеев Александр Васильевич</w:t>
            </w:r>
          </w:p>
        </w:tc>
        <w:tc>
          <w:tcPr>
            <w:tcW w:w="1386" w:type="pct"/>
          </w:tcPr>
          <w:p w:rsidR="00E26474" w:rsidRDefault="00E26474">
            <w:r>
              <w:t>Сторож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Белоусов Виктор Николаевич</w:t>
            </w:r>
          </w:p>
        </w:tc>
        <w:tc>
          <w:tcPr>
            <w:tcW w:w="1386" w:type="pct"/>
          </w:tcPr>
          <w:p w:rsidR="00E26474" w:rsidRDefault="00E26474">
            <w:r>
              <w:t>Сторож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Диметренко</w:t>
            </w:r>
            <w:proofErr w:type="spellEnd"/>
            <w:r>
              <w:t xml:space="preserve"> Алексей Игоревич</w:t>
            </w:r>
          </w:p>
        </w:tc>
        <w:tc>
          <w:tcPr>
            <w:tcW w:w="1386" w:type="pct"/>
          </w:tcPr>
          <w:p w:rsidR="00E26474" w:rsidRDefault="00E26474">
            <w:r>
              <w:t>Сторож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Кузин Виктор Леонидович</w:t>
            </w:r>
          </w:p>
        </w:tc>
        <w:tc>
          <w:tcPr>
            <w:tcW w:w="1386" w:type="pct"/>
          </w:tcPr>
          <w:p w:rsidR="00E26474" w:rsidRDefault="00E26474">
            <w:r>
              <w:t>Сторож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Макаров Сергей Викторович</w:t>
            </w:r>
          </w:p>
        </w:tc>
        <w:tc>
          <w:tcPr>
            <w:tcW w:w="1386" w:type="pct"/>
          </w:tcPr>
          <w:p w:rsidR="00E26474" w:rsidRDefault="00E26474">
            <w:r>
              <w:t>Сторож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Монаков</w:t>
            </w:r>
            <w:proofErr w:type="spellEnd"/>
            <w:r>
              <w:t xml:space="preserve"> Владимир Юрьевич</w:t>
            </w:r>
          </w:p>
        </w:tc>
        <w:tc>
          <w:tcPr>
            <w:tcW w:w="1386" w:type="pct"/>
          </w:tcPr>
          <w:p w:rsidR="00E26474" w:rsidRDefault="00E26474">
            <w:r>
              <w:t>Сторож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Роднище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1386" w:type="pct"/>
          </w:tcPr>
          <w:p w:rsidR="00E26474" w:rsidRDefault="00E26474">
            <w:r>
              <w:t>Сторож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Тикунов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1386" w:type="pct"/>
          </w:tcPr>
          <w:p w:rsidR="00E26474" w:rsidRDefault="00E26474">
            <w:r>
              <w:t>Сторож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 xml:space="preserve">Чернов Эдуард </w:t>
            </w:r>
            <w:proofErr w:type="spellStart"/>
            <w:r>
              <w:t>Януарович</w:t>
            </w:r>
            <w:proofErr w:type="spellEnd"/>
          </w:p>
        </w:tc>
        <w:tc>
          <w:tcPr>
            <w:tcW w:w="1386" w:type="pct"/>
          </w:tcPr>
          <w:p w:rsidR="00E26474" w:rsidRDefault="00E26474">
            <w:r>
              <w:t>Сторож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Артемьева Елизавета Георгиевна</w:t>
            </w:r>
          </w:p>
        </w:tc>
        <w:tc>
          <w:tcPr>
            <w:tcW w:w="1386" w:type="pct"/>
          </w:tcPr>
          <w:p w:rsidR="00E26474" w:rsidRDefault="00E26474">
            <w:r>
              <w:t>Уборщик служебных помещени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Волынкина</w:t>
            </w:r>
            <w:proofErr w:type="spellEnd"/>
            <w:r>
              <w:t xml:space="preserve"> Оксана Геннадьевна</w:t>
            </w:r>
          </w:p>
        </w:tc>
        <w:tc>
          <w:tcPr>
            <w:tcW w:w="1386" w:type="pct"/>
          </w:tcPr>
          <w:p w:rsidR="00E26474" w:rsidRDefault="00E26474">
            <w:r>
              <w:t>Уборщик служебных помещений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r>
              <w:t>Бирюкова Зоя Петровна</w:t>
            </w:r>
          </w:p>
        </w:tc>
        <w:tc>
          <w:tcPr>
            <w:tcW w:w="1386" w:type="pct"/>
          </w:tcPr>
          <w:p w:rsidR="00E26474" w:rsidRDefault="00E26474">
            <w:r>
              <w:t>Швея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арпунин</w:t>
            </w:r>
            <w:proofErr w:type="spellEnd"/>
            <w:r>
              <w:t xml:space="preserve"> Юрий Витальевич</w:t>
            </w:r>
          </w:p>
        </w:tc>
        <w:tc>
          <w:tcPr>
            <w:tcW w:w="1386" w:type="pct"/>
          </w:tcPr>
          <w:p w:rsidR="00E26474" w:rsidRDefault="00E26474">
            <w:r>
              <w:t>Штукатур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  <w:tr w:rsidR="00E26474" w:rsidTr="001E4939">
        <w:tc>
          <w:tcPr>
            <w:tcW w:w="420" w:type="pct"/>
          </w:tcPr>
          <w:p w:rsidR="00E26474" w:rsidRDefault="00E26474" w:rsidP="00AC019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10" w:type="pct"/>
          </w:tcPr>
          <w:p w:rsidR="00E26474" w:rsidRDefault="00E26474">
            <w:proofErr w:type="spellStart"/>
            <w:r>
              <w:t>Кордюков</w:t>
            </w:r>
            <w:proofErr w:type="spellEnd"/>
            <w:r>
              <w:t xml:space="preserve"> Николай Викторович</w:t>
            </w:r>
          </w:p>
        </w:tc>
        <w:tc>
          <w:tcPr>
            <w:tcW w:w="1386" w:type="pct"/>
          </w:tcPr>
          <w:p w:rsidR="00E26474" w:rsidRDefault="00E26474">
            <w:r>
              <w:t>Плотник</w:t>
            </w:r>
          </w:p>
        </w:tc>
        <w:tc>
          <w:tcPr>
            <w:tcW w:w="1084" w:type="pct"/>
          </w:tcPr>
          <w:p w:rsidR="00E26474" w:rsidRDefault="00E26474" w:rsidP="002C5674">
            <w:r>
              <w:t>8(47350)5-11-95</w:t>
            </w:r>
          </w:p>
        </w:tc>
      </w:tr>
    </w:tbl>
    <w:p w:rsidR="00FB51D7" w:rsidRDefault="00FB51D7"/>
    <w:sectPr w:rsidR="00FB51D7" w:rsidSect="00AC0195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2F4"/>
    <w:multiLevelType w:val="hybridMultilevel"/>
    <w:tmpl w:val="D42C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F2E4E"/>
    <w:multiLevelType w:val="hybridMultilevel"/>
    <w:tmpl w:val="24C8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195"/>
    <w:rsid w:val="00047413"/>
    <w:rsid w:val="0008766A"/>
    <w:rsid w:val="001E4939"/>
    <w:rsid w:val="00215D9D"/>
    <w:rsid w:val="002216C1"/>
    <w:rsid w:val="002358A6"/>
    <w:rsid w:val="00243F9C"/>
    <w:rsid w:val="002807F1"/>
    <w:rsid w:val="0029179A"/>
    <w:rsid w:val="002C5674"/>
    <w:rsid w:val="00377086"/>
    <w:rsid w:val="003A18EF"/>
    <w:rsid w:val="004B23BD"/>
    <w:rsid w:val="005777ED"/>
    <w:rsid w:val="00637D24"/>
    <w:rsid w:val="00690CE9"/>
    <w:rsid w:val="0074311E"/>
    <w:rsid w:val="007700F8"/>
    <w:rsid w:val="007E3710"/>
    <w:rsid w:val="007F260C"/>
    <w:rsid w:val="0083548C"/>
    <w:rsid w:val="009936FE"/>
    <w:rsid w:val="009C5400"/>
    <w:rsid w:val="00A41482"/>
    <w:rsid w:val="00A8106C"/>
    <w:rsid w:val="00AA29BC"/>
    <w:rsid w:val="00AC0195"/>
    <w:rsid w:val="00B60348"/>
    <w:rsid w:val="00BB4EF9"/>
    <w:rsid w:val="00C0377C"/>
    <w:rsid w:val="00C26FFC"/>
    <w:rsid w:val="00C51660"/>
    <w:rsid w:val="00D12933"/>
    <w:rsid w:val="00D2619F"/>
    <w:rsid w:val="00D609F7"/>
    <w:rsid w:val="00D845AC"/>
    <w:rsid w:val="00DB5645"/>
    <w:rsid w:val="00E26474"/>
    <w:rsid w:val="00E6080B"/>
    <w:rsid w:val="00E97DCB"/>
    <w:rsid w:val="00FB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1AC7-1486-495E-87A3-EC359652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2-26T06:16:00Z</dcterms:created>
  <dcterms:modified xsi:type="dcterms:W3CDTF">2019-02-26T06:16:00Z</dcterms:modified>
</cp:coreProperties>
</file>